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CE6CC8">
        <w:rPr>
          <w:rFonts w:ascii="Times New Roman" w:hAnsi="Times New Roman" w:cs="Times New Roman"/>
          <w:sz w:val="28"/>
          <w:szCs w:val="28"/>
        </w:rPr>
        <w:t>3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2B35" w:rsidRDefault="00E432CF" w:rsidP="005A1F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BB0D7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</w:t>
      </w:r>
      <w:r w:rsidR="00E169AB">
        <w:rPr>
          <w:rFonts w:ascii="Times New Roman" w:hAnsi="Times New Roman" w:cs="Times New Roman"/>
          <w:b/>
          <w:sz w:val="28"/>
          <w:szCs w:val="28"/>
        </w:rPr>
        <w:t>1 квартал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</w:t>
      </w:r>
      <w:r w:rsidR="00DF74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C6BD6">
        <w:rPr>
          <w:rFonts w:ascii="Times New Roman" w:hAnsi="Times New Roman" w:cs="Times New Roman"/>
          <w:b/>
          <w:sz w:val="28"/>
          <w:szCs w:val="28"/>
        </w:rPr>
        <w:t>ому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 контролю (надзору)</w:t>
      </w:r>
      <w:r w:rsidR="000C6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BD6">
        <w:rPr>
          <w:rFonts w:ascii="Times New Roman" w:hAnsi="Times New Roman" w:cs="Times New Roman"/>
          <w:b/>
          <w:sz w:val="28"/>
          <w:szCs w:val="28"/>
        </w:rPr>
        <w:br/>
        <w:t>в области охраны и использования особо охраняемых природных территорий</w:t>
      </w:r>
    </w:p>
    <w:p w:rsidR="00BB0D70" w:rsidRDefault="00BB0D70" w:rsidP="00A51A1F">
      <w:pPr>
        <w:spacing w:after="0" w:line="28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контролю (надзору) </w:t>
      </w:r>
      <w:r w:rsidR="000C6BD6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="000C6BD6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="000C6BD6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за 1 квартал 2024 года </w:t>
      </w:r>
      <w:r>
        <w:rPr>
          <w:rFonts w:ascii="Times New Roman" w:hAnsi="Times New Roman" w:cs="Times New Roman"/>
          <w:bCs/>
          <w:sz w:val="28"/>
          <w:szCs w:val="28"/>
        </w:rPr>
        <w:t>подготовлен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№ 248-ФЗ «О государственном контроле (над</w:t>
      </w:r>
      <w:r w:rsidR="000C6BD6">
        <w:rPr>
          <w:rFonts w:ascii="Liberation Serif" w:hAnsi="Liberation Serif" w:cs="Liberation Serif"/>
          <w:sz w:val="28"/>
          <w:szCs w:val="28"/>
        </w:rPr>
        <w:t xml:space="preserve">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t>в Российской Федерации».</w:t>
      </w:r>
    </w:p>
    <w:p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9473EF">
        <w:rPr>
          <w:rFonts w:ascii="Times New Roman" w:hAnsi="Times New Roman" w:cs="Times New Roman"/>
          <w:sz w:val="28"/>
          <w:szCs w:val="28"/>
        </w:rPr>
        <w:t>Федеральным законом от 14.03.1995 № 33-ФЗ «Об особо охраняемых природных территориях» уполномочены на осуществление регионального госу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ственного контроля (надзора) </w:t>
      </w:r>
      <w:r w:rsidRPr="009473EF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Pr="009473E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(да</w:t>
      </w:r>
      <w:r>
        <w:rPr>
          <w:rFonts w:ascii="Times New Roman" w:hAnsi="Times New Roman" w:cs="Times New Roman"/>
          <w:sz w:val="28"/>
          <w:szCs w:val="28"/>
        </w:rPr>
        <w:t>лее – государственный контроль) является м</w:t>
      </w:r>
      <w:r w:rsidRPr="009473EF">
        <w:rPr>
          <w:rFonts w:ascii="Times New Roman" w:hAnsi="Times New Roman" w:cs="Times New Roman"/>
          <w:sz w:val="28"/>
          <w:szCs w:val="28"/>
        </w:rPr>
        <w:t>инистерство охраны окружающей среды Кировской области (далее – министерство) и Кировский областной государственное бюджетное учреждение «Кировский областной центр охраны окружающей среды» (далее –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BD6" w:rsidRP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D6">
        <w:rPr>
          <w:rFonts w:ascii="Times New Roman" w:hAnsi="Times New Roman" w:cs="Times New Roman"/>
          <w:sz w:val="28"/>
          <w:szCs w:val="28"/>
        </w:rPr>
        <w:t>Учреждением осуществляется государственный контроль в отношении управляемых им особо охраняемых природных территорий регионального значения и их охранных зон (государственные природные заказники «</w:t>
      </w:r>
      <w:proofErr w:type="spellStart"/>
      <w:r w:rsidRPr="000C6BD6">
        <w:rPr>
          <w:rFonts w:ascii="Times New Roman" w:hAnsi="Times New Roman" w:cs="Times New Roman"/>
          <w:sz w:val="28"/>
          <w:szCs w:val="28"/>
        </w:rPr>
        <w:t>Бушковский</w:t>
      </w:r>
      <w:proofErr w:type="spellEnd"/>
      <w:r w:rsidRPr="000C6BD6">
        <w:rPr>
          <w:rFonts w:ascii="Times New Roman" w:hAnsi="Times New Roman" w:cs="Times New Roman"/>
          <w:sz w:val="28"/>
          <w:szCs w:val="28"/>
        </w:rPr>
        <w:t xml:space="preserve"> лес», «Былина», «</w:t>
      </w:r>
      <w:proofErr w:type="spellStart"/>
      <w:r w:rsidRPr="000C6BD6">
        <w:rPr>
          <w:rFonts w:ascii="Times New Roman" w:hAnsi="Times New Roman" w:cs="Times New Roman"/>
          <w:sz w:val="28"/>
          <w:szCs w:val="28"/>
        </w:rPr>
        <w:t>Пижемский</w:t>
      </w:r>
      <w:proofErr w:type="spellEnd"/>
      <w:r w:rsidRPr="000C6BD6">
        <w:rPr>
          <w:rFonts w:ascii="Times New Roman" w:hAnsi="Times New Roman" w:cs="Times New Roman"/>
          <w:sz w:val="28"/>
          <w:szCs w:val="28"/>
        </w:rPr>
        <w:t>»);</w:t>
      </w:r>
    </w:p>
    <w:p w:rsidR="000C6BD6" w:rsidRP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D6">
        <w:rPr>
          <w:rFonts w:ascii="Times New Roman" w:hAnsi="Times New Roman" w:cs="Times New Roman"/>
          <w:sz w:val="28"/>
          <w:szCs w:val="28"/>
        </w:rPr>
        <w:t>министерством на особо охраняемых природных территориях регионального значения и в границах их охранных зон, которые                           не находятся под управлением учреждения.</w:t>
      </w:r>
    </w:p>
    <w:p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3EF"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ется соблюдение юридическими лицами, индивидуальными предпринимателями и гражданами на особо охраняемых природных терр</w:t>
      </w:r>
      <w:r>
        <w:rPr>
          <w:rFonts w:ascii="Times New Roman" w:hAnsi="Times New Roman" w:cs="Times New Roman"/>
          <w:sz w:val="28"/>
          <w:szCs w:val="28"/>
        </w:rPr>
        <w:t xml:space="preserve">иториях региональ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lastRenderedPageBreak/>
        <w:t xml:space="preserve">и в границах их охранных зон обязательных требований, установленных настоящим Федеральным законом, други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>, касающихся:</w:t>
      </w:r>
    </w:p>
    <w:p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режима особо охраняемой природной территории;</w:t>
      </w:r>
    </w:p>
    <w:p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.</w:t>
      </w:r>
    </w:p>
    <w:p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контроле (надзоре) в области охраны и </w:t>
      </w:r>
      <w:proofErr w:type="gramStart"/>
      <w:r w:rsidRPr="009473EF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осуществляемом на территории Кировской области (далее – Положение), утвержденного постановлением Правительства Кировской области от 19.11.2021 № 625-П, министерство </w:t>
      </w:r>
      <w:r w:rsidR="00A51A1F">
        <w:rPr>
          <w:rFonts w:ascii="Times New Roman" w:hAnsi="Times New Roman" w:cs="Times New Roman"/>
          <w:sz w:val="28"/>
          <w:szCs w:val="28"/>
        </w:rPr>
        <w:t xml:space="preserve">и учреждение </w:t>
      </w:r>
      <w:r w:rsidRPr="009473EF">
        <w:rPr>
          <w:rFonts w:ascii="Times New Roman" w:hAnsi="Times New Roman" w:cs="Times New Roman"/>
          <w:sz w:val="28"/>
          <w:szCs w:val="28"/>
        </w:rPr>
        <w:t>осуществля</w:t>
      </w:r>
      <w:r w:rsidR="00A51A1F">
        <w:rPr>
          <w:rFonts w:ascii="Times New Roman" w:hAnsi="Times New Roman" w:cs="Times New Roman"/>
          <w:sz w:val="28"/>
          <w:szCs w:val="28"/>
        </w:rPr>
        <w:t>ю</w:t>
      </w:r>
      <w:r w:rsidRPr="009473EF">
        <w:rPr>
          <w:rFonts w:ascii="Times New Roman" w:hAnsi="Times New Roman" w:cs="Times New Roman"/>
          <w:sz w:val="28"/>
          <w:szCs w:val="28"/>
        </w:rPr>
        <w:t xml:space="preserve">т государственный контроль в отношении следующих объектов государственного контроля: </w:t>
      </w:r>
    </w:p>
    <w:p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контролируемых лиц,                        в рамках которых должны соблюдаться обязательные требования, в том числе предъявляемые к гражданам и контролируемым лицам, осуществляющим деятельность, действия (бездействие);</w:t>
      </w:r>
    </w:p>
    <w:p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3EF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</w:t>
      </w:r>
      <w:r>
        <w:rPr>
          <w:rFonts w:ascii="Times New Roman" w:hAnsi="Times New Roman" w:cs="Times New Roman"/>
          <w:sz w:val="28"/>
          <w:szCs w:val="28"/>
        </w:rPr>
        <w:t xml:space="preserve"> и контролируемые лица владе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и (или) пользуются, компоненты природной среды, природные и природно-антропогенные объекты, не находящиеся во владении и (или) пользовании граждан или контролируемых лиц, к которым предъявляются обязательные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онтроля по состоянию на 31.12.2023 разделены на следующие категории риска причинения вреда (ущерба):</w:t>
      </w:r>
    </w:p>
    <w:p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 – 3;</w:t>
      </w:r>
    </w:p>
    <w:p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 риск – 1;</w:t>
      </w:r>
    </w:p>
    <w:p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риск – 145.</w:t>
      </w:r>
    </w:p>
    <w:p w:rsidR="00C10CDF" w:rsidRPr="00740F31" w:rsidRDefault="00740F31" w:rsidP="00B17292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lastRenderedPageBreak/>
        <w:t>2. Анализ правоприменительной практики контрольной (надзорной) деятельности</w:t>
      </w:r>
    </w:p>
    <w:p w:rsidR="0077148F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69AB">
        <w:rPr>
          <w:rFonts w:ascii="Times New Roman" w:hAnsi="Times New Roman" w:cs="Times New Roman"/>
          <w:sz w:val="28"/>
          <w:szCs w:val="28"/>
        </w:rPr>
        <w:t xml:space="preserve"> 1 квартале 2024 года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A51A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даний заместителя министра</w:t>
      </w:r>
      <w:r w:rsidR="00A51A1F">
        <w:rPr>
          <w:rFonts w:ascii="Times New Roman" w:hAnsi="Times New Roman" w:cs="Times New Roman"/>
          <w:sz w:val="28"/>
          <w:szCs w:val="28"/>
        </w:rPr>
        <w:t>, учреждением на основании заданий заместителя 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контр</w:t>
      </w:r>
      <w:r w:rsidR="00E169AB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="00E169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:</w:t>
      </w:r>
    </w:p>
    <w:p w:rsidR="0077148F" w:rsidRPr="00283E0D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E2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4E3FE2">
        <w:rPr>
          <w:rFonts w:ascii="Times New Roman" w:hAnsi="Times New Roman" w:cs="Times New Roman"/>
          <w:sz w:val="28"/>
          <w:szCs w:val="28"/>
        </w:rPr>
        <w:t>–</w:t>
      </w:r>
      <w:r w:rsidRPr="004E3FE2">
        <w:rPr>
          <w:rFonts w:ascii="Times New Roman" w:hAnsi="Times New Roman" w:cs="Times New Roman"/>
          <w:sz w:val="28"/>
          <w:szCs w:val="28"/>
        </w:rPr>
        <w:t xml:space="preserve"> </w:t>
      </w:r>
      <w:r w:rsidR="00A51A1F">
        <w:rPr>
          <w:rFonts w:ascii="Times New Roman" w:hAnsi="Times New Roman" w:cs="Times New Roman"/>
          <w:sz w:val="28"/>
          <w:szCs w:val="28"/>
        </w:rPr>
        <w:t>71</w:t>
      </w:r>
      <w:r w:rsidRPr="004E3FE2">
        <w:rPr>
          <w:rFonts w:ascii="Times New Roman" w:hAnsi="Times New Roman" w:cs="Times New Roman"/>
          <w:sz w:val="28"/>
          <w:szCs w:val="28"/>
        </w:rPr>
        <w:t>.</w:t>
      </w:r>
    </w:p>
    <w:p w:rsidR="006047EB" w:rsidRDefault="006047EB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69AB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A1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деятельность министерства</w:t>
      </w:r>
      <w:r w:rsidR="00A51A1F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профилактику нарушений обязательных требований.</w:t>
      </w:r>
    </w:p>
    <w:p w:rsidR="006047EB" w:rsidRDefault="006047EB" w:rsidP="006023D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765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</w:t>
      </w:r>
      <w:r w:rsidR="007650B9">
        <w:rPr>
          <w:rFonts w:ascii="Times New Roman" w:hAnsi="Times New Roman" w:cs="Times New Roman"/>
          <w:sz w:val="28"/>
          <w:szCs w:val="28"/>
        </w:rPr>
        <w:t>3</w:t>
      </w:r>
      <w:r w:rsidR="00A668A7">
        <w:rPr>
          <w:rFonts w:ascii="Times New Roman" w:hAnsi="Times New Roman" w:cs="Times New Roman"/>
          <w:sz w:val="28"/>
          <w:szCs w:val="28"/>
        </w:rPr>
        <w:t xml:space="preserve"> № </w:t>
      </w:r>
      <w:r w:rsidR="007650B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8C1014" w:rsidRPr="00625D3D" w:rsidRDefault="007650B9" w:rsidP="00765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артал 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.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8C1014" w:rsidRPr="00625D3D" w:rsidRDefault="009C0CE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8C1014" w:rsidRPr="00625D3D" w:rsidRDefault="00A51A1F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8C1014" w:rsidRPr="00625D3D" w:rsidRDefault="00A51A1F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8C1014" w:rsidRPr="00625D3D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:rsidTr="00063C67">
        <w:tc>
          <w:tcPr>
            <w:tcW w:w="7054" w:type="dxa"/>
          </w:tcPr>
          <w:p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:rsidR="008C1014" w:rsidRDefault="00A51A1F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21FD8" w:rsidRDefault="00A51A1F" w:rsidP="00A51A1F">
      <w:pPr>
        <w:widowControl w:val="0"/>
        <w:suppressAutoHyphens/>
        <w:autoSpaceDE w:val="0"/>
        <w:autoSpaceDN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в 1 квартале 2024 года не выявлялись.</w:t>
      </w:r>
    </w:p>
    <w:p w:rsidR="00B17292" w:rsidRDefault="00B17292" w:rsidP="00B172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менения в действующем законодательстве</w:t>
      </w:r>
    </w:p>
    <w:p w:rsidR="006D04B4" w:rsidRDefault="00A51A1F" w:rsidP="00A51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3.2024 вступили в силу следующие нормативные правовые акты, устанавливающие охранные зоны памятников природы регионального значения, а также границы охранных зон, положения об охранных зонах: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ми Губернатора Кировской области утверждены охранные зоны памятников природы регионального значения, установлены границы охранных зон, положения об охранных зонах (ограничения и запреты):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2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3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 Губернатора Кировской области от 29.12.2023 № 184 «Об охранной зоне памятника природы регионального значения «Сосновый бор «Высота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5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6 «Об охранной зоне памятника природы регионального значения «Озеро Казанское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7 «Об охранной зоне памятника природы регионального значения «Потаповский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8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89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0 «Об охранной зоне памятника природы регионального значения «Культуры сосны обыкновенной 1918 года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1 «Об охранной зоне памятника природы регионального значения «Васильевский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2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менная дубовая роща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3 «Об охранной зоне памятника природы регионального значения «Романовский сосновый бор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4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фо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а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5 «Об охранной зоне памятника природы регионального значения «Сосновый бор «Заборье»;</w:t>
      </w:r>
    </w:p>
    <w:p w:rsidR="00A51A1F" w:rsidRDefault="00A51A1F" w:rsidP="00A51A1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убернатора Кировской области от 29.12.2023 № 196 «Об охранной зоне памятника природы регионального зна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ник».</w:t>
      </w:r>
    </w:p>
    <w:p w:rsidR="00A51A1F" w:rsidRDefault="00A51A1F" w:rsidP="00A51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9"/>
      <w:headerReference w:type="first" r:id="rId10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53" w:rsidRDefault="000D1A53" w:rsidP="008B48DE">
      <w:pPr>
        <w:spacing w:after="0" w:line="240" w:lineRule="auto"/>
      </w:pPr>
      <w:r>
        <w:separator/>
      </w:r>
    </w:p>
  </w:endnote>
  <w:endnote w:type="continuationSeparator" w:id="0">
    <w:p w:rsidR="000D1A53" w:rsidRDefault="000D1A53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53" w:rsidRDefault="000D1A53" w:rsidP="008B48DE">
      <w:pPr>
        <w:spacing w:after="0" w:line="240" w:lineRule="auto"/>
      </w:pPr>
      <w:r>
        <w:separator/>
      </w:r>
    </w:p>
  </w:footnote>
  <w:footnote w:type="continuationSeparator" w:id="0">
    <w:p w:rsidR="000D1A53" w:rsidRDefault="000D1A53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A51A1F">
          <w:rPr>
            <w:rFonts w:ascii="Times New Roman" w:hAnsi="Times New Roman" w:cs="Times New Roman"/>
            <w:noProof/>
            <w:sz w:val="24"/>
          </w:rPr>
          <w:t>3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73E22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C19C3"/>
    <w:rsid w:val="000C5E62"/>
    <w:rsid w:val="000C6BD6"/>
    <w:rsid w:val="000D1A53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A5C45"/>
    <w:rsid w:val="001B09F2"/>
    <w:rsid w:val="001C28EF"/>
    <w:rsid w:val="001C42F8"/>
    <w:rsid w:val="001C7715"/>
    <w:rsid w:val="001E15C0"/>
    <w:rsid w:val="001F1AE9"/>
    <w:rsid w:val="001F2D4C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74F1"/>
    <w:rsid w:val="002E7EC9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1FD8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4CE0"/>
    <w:rsid w:val="004E3FE2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48"/>
    <w:rsid w:val="005A1FD4"/>
    <w:rsid w:val="005B533F"/>
    <w:rsid w:val="005C15E2"/>
    <w:rsid w:val="005C165A"/>
    <w:rsid w:val="005D22F4"/>
    <w:rsid w:val="005D4C14"/>
    <w:rsid w:val="005D539B"/>
    <w:rsid w:val="005E7D92"/>
    <w:rsid w:val="005F0D35"/>
    <w:rsid w:val="005F38BE"/>
    <w:rsid w:val="006023D5"/>
    <w:rsid w:val="0060453D"/>
    <w:rsid w:val="006047EB"/>
    <w:rsid w:val="006261A1"/>
    <w:rsid w:val="00636700"/>
    <w:rsid w:val="00643F88"/>
    <w:rsid w:val="00644EDC"/>
    <w:rsid w:val="00651CD4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04B4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650B9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235CA"/>
    <w:rsid w:val="008366D6"/>
    <w:rsid w:val="00843B0D"/>
    <w:rsid w:val="008555A7"/>
    <w:rsid w:val="0086083C"/>
    <w:rsid w:val="00865B5D"/>
    <w:rsid w:val="00873EFE"/>
    <w:rsid w:val="00874BD9"/>
    <w:rsid w:val="00875947"/>
    <w:rsid w:val="00896340"/>
    <w:rsid w:val="008A6B1F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44A7"/>
    <w:rsid w:val="00903136"/>
    <w:rsid w:val="00910A79"/>
    <w:rsid w:val="00911362"/>
    <w:rsid w:val="00915CB0"/>
    <w:rsid w:val="0091703F"/>
    <w:rsid w:val="00930E47"/>
    <w:rsid w:val="00953AFD"/>
    <w:rsid w:val="0096272B"/>
    <w:rsid w:val="00966440"/>
    <w:rsid w:val="0097177A"/>
    <w:rsid w:val="009856D9"/>
    <w:rsid w:val="0099313C"/>
    <w:rsid w:val="00996919"/>
    <w:rsid w:val="009A1DA5"/>
    <w:rsid w:val="009A2388"/>
    <w:rsid w:val="009C0CEC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1F5F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1A1F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AF7FDA"/>
    <w:rsid w:val="00B0156C"/>
    <w:rsid w:val="00B1022D"/>
    <w:rsid w:val="00B147FF"/>
    <w:rsid w:val="00B17292"/>
    <w:rsid w:val="00B30AC7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0D70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7504"/>
    <w:rsid w:val="00CB0B10"/>
    <w:rsid w:val="00CB2BA2"/>
    <w:rsid w:val="00CD27CE"/>
    <w:rsid w:val="00CD5E62"/>
    <w:rsid w:val="00CE6CC8"/>
    <w:rsid w:val="00CE76DA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4AE"/>
    <w:rsid w:val="00DF7CCA"/>
    <w:rsid w:val="00E02120"/>
    <w:rsid w:val="00E13D36"/>
    <w:rsid w:val="00E16325"/>
    <w:rsid w:val="00E169AB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3036"/>
    <w:rsid w:val="00EF3BE0"/>
    <w:rsid w:val="00EF741A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A429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1692-C975-43DE-BBD5-CDEA9126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3</cp:revision>
  <cp:lastPrinted>2021-04-21T05:52:00Z</cp:lastPrinted>
  <dcterms:created xsi:type="dcterms:W3CDTF">2024-04-03T14:25:00Z</dcterms:created>
  <dcterms:modified xsi:type="dcterms:W3CDTF">2024-04-03T14:38:00Z</dcterms:modified>
</cp:coreProperties>
</file>